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6FEA9" w14:textId="77777777" w:rsidR="002402F7" w:rsidRDefault="00000000">
      <w:pPr>
        <w:ind w:left="36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BF9E391" wp14:editId="6C9C1C12">
            <wp:simplePos x="0" y="0"/>
            <wp:positionH relativeFrom="column">
              <wp:posOffset>0</wp:posOffset>
            </wp:positionH>
            <wp:positionV relativeFrom="paragraph">
              <wp:posOffset>-249555</wp:posOffset>
            </wp:positionV>
            <wp:extent cx="715010" cy="7150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b/>
          <w:sz w:val="28"/>
          <w:szCs w:val="28"/>
          <w:lang w:val="fr-CA"/>
        </w:rPr>
        <w:t>180</w:t>
      </w:r>
      <w:r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>
        <w:rPr>
          <w:rFonts w:ascii="Franklin Gothic Book" w:hAnsi="Franklin Gothic Book"/>
          <w:b/>
          <w:sz w:val="28"/>
          <w:szCs w:val="28"/>
        </w:rPr>
        <w:t> Cursillo (Listes de l’équipe et des candidats (tes))</w:t>
      </w:r>
    </w:p>
    <w:p w14:paraId="587460F3" w14:textId="77777777" w:rsidR="002402F7" w:rsidRDefault="00000000">
      <w:pPr>
        <w:ind w:left="360"/>
        <w:jc w:val="center"/>
        <w:rPr>
          <w:b/>
          <w:i/>
          <w:sz w:val="28"/>
          <w:szCs w:val="28"/>
        </w:rPr>
      </w:pPr>
      <w:proofErr w:type="gramStart"/>
      <w:r>
        <w:rPr>
          <w:rFonts w:ascii="Franklin Gothic Book" w:hAnsi="Franklin Gothic Book"/>
          <w:b/>
          <w:sz w:val="28"/>
          <w:szCs w:val="28"/>
        </w:rPr>
        <w:t>du</w:t>
      </w:r>
      <w:proofErr w:type="gramEnd"/>
      <w:r>
        <w:rPr>
          <w:rFonts w:ascii="Franklin Gothic Book" w:hAnsi="Franklin Gothic Book"/>
          <w:b/>
          <w:sz w:val="28"/>
          <w:szCs w:val="28"/>
        </w:rPr>
        <w:t xml:space="preserve"> 29 au 31 mai 2026 </w:t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b/>
          <w:iCs/>
          <w:sz w:val="28"/>
          <w:szCs w:val="28"/>
        </w:rPr>
        <w:t>Chant thème</w:t>
      </w:r>
      <w:r>
        <w:rPr>
          <w:b/>
          <w:i/>
          <w:sz w:val="28"/>
          <w:szCs w:val="28"/>
        </w:rPr>
        <w:t xml:space="preserve"> : </w:t>
      </w:r>
    </w:p>
    <w:p w14:paraId="03B83607" w14:textId="77777777" w:rsidR="002402F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QUIPE</w:t>
      </w:r>
    </w:p>
    <w:p w14:paraId="4CFD65A9" w14:textId="77777777" w:rsidR="002402F7" w:rsidRDefault="00000000">
      <w:pPr>
        <w:spacing w:after="120"/>
        <w:rPr>
          <w:rFonts w:ascii="Century Schoolbook" w:hAnsi="Century Schoolbook"/>
          <w:i/>
          <w:sz w:val="18"/>
          <w:szCs w:val="18"/>
        </w:rPr>
      </w:pPr>
      <w:r>
        <w:rPr>
          <w:rFonts w:ascii="Arial Rounded MT Bold" w:hAnsi="Arial Rounded MT Bold"/>
          <w:sz w:val="22"/>
          <w:szCs w:val="22"/>
        </w:rPr>
        <w:t xml:space="preserve">        </w:t>
      </w:r>
      <w:r>
        <w:rPr>
          <w:rFonts w:ascii="Century Schoolbook" w:hAnsi="Century Schoolbook"/>
          <w:i/>
        </w:rPr>
        <w:t xml:space="preserve">Nom </w:t>
      </w:r>
      <w:r>
        <w:rPr>
          <w:rFonts w:ascii="Arial Rounded MT Bold" w:hAnsi="Arial Rounded MT Bold"/>
          <w:i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</w:r>
      <w:r>
        <w:rPr>
          <w:rFonts w:ascii="Century Schoolbook" w:hAnsi="Century Schoolbook"/>
          <w:i/>
        </w:rPr>
        <w:t xml:space="preserve">Rollo  </w:t>
      </w:r>
      <w:r>
        <w:rPr>
          <w:rFonts w:ascii="Arial Rounded MT Bold" w:hAnsi="Arial Rounded MT Bold"/>
          <w:i/>
        </w:rPr>
        <w:t xml:space="preserve"> </w:t>
      </w:r>
      <w:r>
        <w:rPr>
          <w:rFonts w:ascii="Arial Rounded MT Bold" w:hAnsi="Arial Rounded MT Bold"/>
          <w:i/>
          <w:sz w:val="18"/>
          <w:szCs w:val="18"/>
        </w:rPr>
        <w:t xml:space="preserve">                    </w:t>
      </w:r>
      <w:r>
        <w:rPr>
          <w:rFonts w:ascii="Arial Rounded MT Bold" w:hAnsi="Arial Rounded MT Bold"/>
          <w:i/>
          <w:sz w:val="18"/>
          <w:szCs w:val="18"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  <w:t xml:space="preserve">     </w:t>
      </w:r>
      <w:r>
        <w:rPr>
          <w:rFonts w:ascii="Century Schoolbook" w:hAnsi="Century Schoolbook"/>
          <w:i/>
        </w:rPr>
        <w:t xml:space="preserve">Communauté </w:t>
      </w:r>
      <w:r>
        <w:rPr>
          <w:rFonts w:ascii="Arial Rounded MT Bold" w:hAnsi="Arial Rounded MT Bold"/>
          <w:i/>
        </w:rPr>
        <w:t xml:space="preserve">     </w:t>
      </w:r>
      <w:r>
        <w:rPr>
          <w:rFonts w:ascii="Century Schoolbook" w:hAnsi="Century Schoolbook"/>
          <w:i/>
        </w:rPr>
        <w:t>Palanca</w:t>
      </w:r>
    </w:p>
    <w:tbl>
      <w:tblPr>
        <w:tblW w:w="108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79"/>
        <w:gridCol w:w="3417"/>
        <w:gridCol w:w="3148"/>
        <w:gridCol w:w="460"/>
      </w:tblGrid>
      <w:tr w:rsidR="002402F7" w14:paraId="3A1C5417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EA4C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Rachel Barrett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0A7" w14:textId="77777777" w:rsidR="002402F7" w:rsidRDefault="00000000">
            <w:pPr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éal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EE61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liett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36B" w14:textId="77777777" w:rsidR="002402F7" w:rsidRDefault="00000000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CaseACocher1"/>
            <w:bookmarkEnd w:id="0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51C7E44B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D67C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Johanne Destremp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4FA" w14:textId="77777777" w:rsidR="002402F7" w:rsidRDefault="00000000">
            <w:pPr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ude de ta vi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D19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6D5A" w14:textId="77777777" w:rsidR="002402F7" w:rsidRDefault="00000000"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CaseACocher1_Copie_1"/>
            <w:bookmarkEnd w:id="1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01D968A3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FFD6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Alain Hébert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8D7" w14:textId="77777777" w:rsidR="002402F7" w:rsidRDefault="00000000">
            <w:pPr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Foi dans la Prièr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F2F0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Étoile de l’Epiphan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AB25" w14:textId="77777777" w:rsidR="002402F7" w:rsidRDefault="00000000">
            <w:r>
              <w:fldChar w:fldCharType="begin">
                <w:ffData>
                  <w:name w:val="CaseACocher1 C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CaseACocher1_Copie_2"/>
            <w:bookmarkEnd w:id="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003C324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F8E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Alexandre Lavoi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B41" w14:textId="77777777" w:rsidR="002402F7" w:rsidRDefault="00000000">
            <w:pPr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chrétienn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B56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liett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83A" w14:textId="77777777" w:rsidR="002402F7" w:rsidRDefault="00000000">
            <w:r>
              <w:fldChar w:fldCharType="begin">
                <w:ffData>
                  <w:name w:val="CaseACocher1 C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3" w:name="CaseACocher1_Copie_3"/>
            <w:bookmarkEnd w:id="3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25975262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D27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uzanne Lemieux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592D" w14:textId="77777777" w:rsidR="002402F7" w:rsidRDefault="00000000">
            <w:pPr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 Mission en Églis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DC2D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Étoile de l’Epiphan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978" w14:textId="77777777" w:rsidR="002402F7" w:rsidRDefault="00000000">
            <w:r>
              <w:fldChar w:fldCharType="begin">
                <w:ffData>
                  <w:name w:val="CaseACocher1 C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4" w:name="CaseACocher1_Copie_4"/>
            <w:bookmarkEnd w:id="4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1AEDFCAC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F83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uzanne Brien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4A1F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our humain, divin 2 réalité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6AF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CEF2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5" w:name="CaseACocher1_Copie_5"/>
            <w:bookmarkEnd w:id="5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605F748C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565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Chantal Croteau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A56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istan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0E80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Étoile de l’Epiphan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132C" w14:textId="77777777" w:rsidR="002402F7" w:rsidRDefault="00000000">
            <w:r>
              <w:fldChar w:fldCharType="begin">
                <w:ffData>
                  <w:name w:val="CaseACocher1 C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6" w:name="CaseACocher1_Copie_6"/>
            <w:bookmarkEnd w:id="6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112D7BB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F879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Irénée Lebel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D1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istan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BABF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E7E" w14:textId="77777777" w:rsidR="002402F7" w:rsidRDefault="00000000">
            <w:r>
              <w:fldChar w:fldCharType="begin">
                <w:ffData>
                  <w:name w:val="CaseACocher1 Copie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7" w:name="CaseACocher1_Copie_7"/>
            <w:bookmarkEnd w:id="7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1F8DA6A7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DE00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Jacinthe Beaulieu - Mario Boily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814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jou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CA53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ssisvill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839C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8" w:name="CaseACocher1_Copie_8"/>
            <w:bookmarkEnd w:id="8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1F0FA0CD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A3D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Jacinthe Beaulieu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2A45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tric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72D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essisville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D894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9" w:name="CaseACocher1_Copie_9"/>
            <w:bookmarkEnd w:id="9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5FBAB30D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95B1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ario Boily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6A2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teu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9B74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essisville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9B4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0" w:name="CaseACocher1_Copie_10"/>
            <w:bookmarkEnd w:id="10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DA29F80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2E2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Claude Larocque,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dp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96ED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imateur spirituel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F3C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22B" w14:textId="77777777" w:rsidR="002402F7" w:rsidRDefault="00000000"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1" w:name="CaseACocher1_Copie_11"/>
            <w:bookmarkEnd w:id="11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445E00B6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036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Constance Gallagh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1DF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imatrice spirituell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5214" w14:textId="77777777" w:rsidR="002402F7" w:rsidRDefault="000000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97B" w14:textId="77777777" w:rsidR="002402F7" w:rsidRDefault="00000000"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2" w:name="CaseACocher1_Copie_12"/>
            <w:bookmarkEnd w:id="1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0B42F3FB" w14:textId="77777777">
        <w:trPr>
          <w:trHeight w:val="284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20EE" w14:textId="77777777" w:rsidR="002402F7" w:rsidRDefault="00000000">
            <w:pPr>
              <w:ind w:left="608"/>
              <w:rPr>
                <w:rFonts w:ascii="Arial" w:hAnsi="Arial" w:cs="Arial"/>
                <w:i/>
                <w:iCs/>
                <w:sz w:val="21"/>
                <w:szCs w:val="21"/>
                <w:lang w:val="fr-CA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  <w:lang w:val="fr-CA"/>
              </w:rPr>
              <w:t>Claude Ritchi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2A00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êtr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5D1" w14:textId="77777777" w:rsidR="002402F7" w:rsidRDefault="002402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5605" w14:textId="77777777" w:rsidR="002402F7" w:rsidRDefault="00000000"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3" w:name="CaseACocher1_Copie_13"/>
            <w:bookmarkEnd w:id="13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2296A8D2" w14:textId="77777777" w:rsidR="002402F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S (TES)</w:t>
      </w:r>
    </w:p>
    <w:p w14:paraId="08D74274" w14:textId="77777777" w:rsidR="002402F7" w:rsidRDefault="00000000">
      <w:pPr>
        <w:rPr>
          <w:sz w:val="16"/>
          <w:szCs w:val="16"/>
        </w:rPr>
      </w:pPr>
      <w:r>
        <w:t xml:space="preserve">  </w:t>
      </w:r>
      <w:r>
        <w:tab/>
        <w:t xml:space="preserve">  </w:t>
      </w:r>
      <w:r>
        <w:rPr>
          <w:i/>
        </w:rPr>
        <w:t>Nom</w:t>
      </w:r>
      <w:r>
        <w:rPr>
          <w:rFonts w:ascii="Century Schoolbook" w:hAnsi="Century Schoolbook"/>
          <w:i/>
        </w:rPr>
        <w:tab/>
      </w:r>
      <w:r>
        <w:rPr>
          <w:rFonts w:ascii="Century Schoolbook" w:hAnsi="Century Schoolbook"/>
          <w:i/>
        </w:rPr>
        <w:tab/>
      </w:r>
      <w:r>
        <w:rPr>
          <w:rFonts w:ascii="Century Schoolbook" w:hAnsi="Century Schoolbook"/>
          <w:i/>
        </w:rPr>
        <w:tab/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e</w:t>
      </w:r>
      <w:r>
        <w:rPr>
          <w:rFonts w:ascii="Arial" w:hAnsi="Arial" w:cs="Arial"/>
          <w:sz w:val="21"/>
          <w:szCs w:val="21"/>
        </w:rPr>
        <w:t xml:space="preserve"> Cursillo</w:t>
      </w:r>
      <w:r>
        <w:rPr>
          <w:rFonts w:ascii="Century Schoolbook" w:hAnsi="Century Schoolbook"/>
          <w:i/>
        </w:rPr>
        <w:t xml:space="preserve">               Parrain/Marraine           Communauté             Palanca</w:t>
      </w:r>
    </w:p>
    <w:tbl>
      <w:tblPr>
        <w:tblW w:w="108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3"/>
        <w:gridCol w:w="3269"/>
        <w:gridCol w:w="3453"/>
        <w:gridCol w:w="3176"/>
        <w:gridCol w:w="456"/>
      </w:tblGrid>
      <w:tr w:rsidR="002402F7" w14:paraId="339D74A9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1E8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F85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fr-CA"/>
              </w:rPr>
              <w:t>ém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fr-CA"/>
              </w:rPr>
              <w:t xml:space="preserve"> Herve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62D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audett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lenfan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20A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Étoile de l’Epiphani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781E0B1E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4" w:name="CaseACocher1_Copie_14"/>
            <w:bookmarkEnd w:id="14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0AA19220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4D7D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82EF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osen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oré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F27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rge et Doriane Venne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7B6" w14:textId="77777777" w:rsidR="002402F7" w:rsidRDefault="00000000">
            <w:r>
              <w:t>Joliett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02BF941B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5" w:name="CaseACocher1_Copie_15"/>
            <w:bookmarkEnd w:id="15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2AADB664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7F96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38A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zanne Leclerc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F89B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o Boil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4A59" w14:textId="77777777" w:rsidR="002402F7" w:rsidRDefault="00000000">
            <w:r>
              <w:rPr>
                <w:rFonts w:ascii="Arial" w:hAnsi="Arial" w:cs="Arial"/>
                <w:sz w:val="21"/>
                <w:szCs w:val="21"/>
              </w:rPr>
              <w:t xml:space="preserve">Plessisville 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6C4EEB81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6" w:name="CaseACocher1_Copie_16"/>
            <w:bookmarkEnd w:id="16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06F3F24A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E960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9EB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lemen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Bernie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161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o Boil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B3E" w14:textId="77777777" w:rsidR="002402F7" w:rsidRDefault="00000000">
            <w:r>
              <w:rPr>
                <w:rFonts w:ascii="Arial" w:hAnsi="Arial" w:cs="Arial"/>
                <w:sz w:val="21"/>
                <w:szCs w:val="21"/>
              </w:rPr>
              <w:t xml:space="preserve">Plessisville 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6619CDAA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7" w:name="CaseACocher1_Copie_17"/>
            <w:bookmarkEnd w:id="17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7D20E0E0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BA34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3502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Généreux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5895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delaine Poitra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113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tre Dame de l’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spoire</w:t>
            </w:r>
            <w:proofErr w:type="spellEnd"/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013C3098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8" w:name="CaseACocher1_Copie_18"/>
            <w:bookmarkEnd w:id="18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7444F5CA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14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189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lanc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ngo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628C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4F9A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7952B05E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9" w:name="CaseACocher1_Copie_19"/>
            <w:bookmarkEnd w:id="19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76FF5077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391A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5184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erie Turcott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2234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c Turcot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D1EB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liett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6D5F2AF1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0" w:name="CaseACocher1_Copie_20"/>
            <w:bookmarkEnd w:id="20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0E560CBC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DB3E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B6A9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e Vanise Raymond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2C4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e-Reine Dubé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3D16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proofErr w:type="gramStart"/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 jour</w:t>
            </w:r>
            <w:proofErr w:type="gramEnd"/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00B72D6B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1" w:name="CaseACocher1_Copie_21"/>
            <w:bookmarkEnd w:id="21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6D127442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7E1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ED4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ette Bouchard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32C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ine Paquet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A2D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Jour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2A8C8D38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2" w:name="CaseACocher1_Copie_22"/>
            <w:bookmarkEnd w:id="2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7CA5BD74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C9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B21E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icola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’etoi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   2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Cursillo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EF8E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halie Drapea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F70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liett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41EB5842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3" w:name="CaseACocher1_Copie_23"/>
            <w:bookmarkEnd w:id="23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0AE179B1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76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BD2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m Benoit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0571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audett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lenfan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4D5" w14:textId="6935757C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605DD5D7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4" w:name="CaseACocher2"/>
            <w:bookmarkEnd w:id="24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E444FA7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33F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B10B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on Busseau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BC9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audett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lenfan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3B7B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Étoile de l’Epiphani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06EC9CB4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5" w:name="CaseACocher2_Copie_2"/>
            <w:bookmarkEnd w:id="25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911C2EE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E3A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8A0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ine Paquette       2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Cursillo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DF00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B38E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jour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2FA71D0A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6" w:name="CaseACocher2_Copie_3"/>
            <w:bookmarkEnd w:id="26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72517508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E412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EE8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c Robillard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4A99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icola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L’Étoil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B422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liett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6C4D7369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7" w:name="CaseACocher2_Copie_4"/>
            <w:bookmarkEnd w:id="27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6BE3A5CD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B7B5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61B6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idèl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djibi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5D7B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cel-Marie Breton/Raymonde C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13C6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6DC64F78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8" w:name="CaseACocher2_Copie_5"/>
            <w:bookmarkEnd w:id="28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05DE1E9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961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A41C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abatoud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Jocelyn Degueno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B70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cel-Marie Breton/Raymonde C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DD10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pérance de Vi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282862AA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9" w:name="CaseACocher2_Copie_6"/>
            <w:bookmarkEnd w:id="29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11E37418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C6E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80F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hislaine Girouard    2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Cursillo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87F5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9A0C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jour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577A823E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30" w:name="CaseACocher2_Copie_7"/>
            <w:bookmarkEnd w:id="30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7857C1F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81F3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412F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anne Fortie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638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e Reine Dubé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BCA1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Vigne de St-Lin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2A3467F9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31" w:name="CaseACocher2_Copie_8"/>
            <w:bookmarkEnd w:id="31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366C28EC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1BD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649" w14:textId="0E55F8A3" w:rsidR="002402F7" w:rsidRDefault="005A6D31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lange Agdady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1F5" w14:textId="5E789C08" w:rsidR="002402F7" w:rsidRDefault="005A6D31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nette Rives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9C2" w14:textId="0D657AD2" w:rsidR="002402F7" w:rsidRDefault="005A6D31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Étoile de L’Épiphanie</w:t>
            </w: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1D1B2BCD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32" w:name="CaseACocher2_Copie_9"/>
            <w:bookmarkEnd w:id="3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02F7" w14:paraId="6D3D17F6" w14:textId="77777777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A37" w14:textId="77777777" w:rsidR="002402F7" w:rsidRDefault="00000000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00EF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B87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78F" w14:textId="77777777" w:rsidR="002402F7" w:rsidRDefault="002402F7">
            <w:pPr>
              <w:spacing w:line="24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4" w:space="0" w:color="000000"/>
            </w:tcBorders>
          </w:tcPr>
          <w:p w14:paraId="49A58070" w14:textId="77777777" w:rsidR="002402F7" w:rsidRDefault="00000000">
            <w:pPr>
              <w:spacing w:line="24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33" w:name="CaseACocher2_Copie_10"/>
            <w:bookmarkEnd w:id="33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BCD2FF4" w14:textId="77777777" w:rsidR="002402F7" w:rsidRDefault="002402F7">
      <w:pPr>
        <w:jc w:val="center"/>
        <w:rPr>
          <w:rFonts w:ascii="Arial" w:hAnsi="Arial"/>
          <w:b/>
          <w:sz w:val="16"/>
          <w:szCs w:val="16"/>
        </w:rPr>
      </w:pPr>
    </w:p>
    <w:p w14:paraId="69B57995" w14:textId="77777777" w:rsidR="002402F7" w:rsidRDefault="0000000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TIONS SUPPLÉMENTAIRES :</w:t>
      </w:r>
    </w:p>
    <w:p w14:paraId="72063014" w14:textId="77777777" w:rsidR="002402F7" w:rsidRDefault="00000000">
      <w:pPr>
        <w:numPr>
          <w:ilvl w:val="0"/>
          <w:numId w:val="1"/>
        </w:numPr>
        <w:tabs>
          <w:tab w:val="clear" w:pos="720"/>
          <w:tab w:val="left" w:pos="360"/>
        </w:tabs>
        <w:spacing w:after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 xml:space="preserve">L’heure de prière : </w:t>
      </w:r>
    </w:p>
    <w:p w14:paraId="726F5F21" w14:textId="77777777" w:rsidR="002402F7" w:rsidRDefault="00000000">
      <w:pPr>
        <w:pStyle w:val="font8"/>
        <w:spacing w:beforeAutospacing="0" w:afterAutospacing="0"/>
        <w:ind w:left="708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égion  </w:t>
      </w:r>
    </w:p>
    <w:p w14:paraId="35A17C89" w14:textId="77777777" w:rsidR="002402F7" w:rsidRDefault="00000000">
      <w:pPr>
        <w:pStyle w:val="font8"/>
        <w:spacing w:beforeAutospacing="0" w:afterAutospacing="0"/>
        <w:ind w:left="708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le</w:t>
      </w:r>
      <w:proofErr w:type="gramEnd"/>
      <w:r>
        <w:rPr>
          <w:rFonts w:ascii="Arial" w:hAnsi="Arial"/>
          <w:b/>
          <w:sz w:val="20"/>
          <w:szCs w:val="20"/>
        </w:rPr>
        <w:t xml:space="preserve"> vendredi</w:t>
      </w:r>
      <w:r>
        <w:rPr>
          <w:rFonts w:ascii="Arial" w:hAnsi="Arial"/>
          <w:b/>
          <w:bCs/>
          <w:sz w:val="20"/>
          <w:szCs w:val="20"/>
        </w:rPr>
        <w:t>, 29 mai à 19h30</w:t>
      </w:r>
      <w:r>
        <w:rPr>
          <w:rFonts w:ascii="Arial" w:hAnsi="Arial"/>
          <w:sz w:val="20"/>
          <w:szCs w:val="20"/>
        </w:rPr>
        <w:t xml:space="preserve"> ; à l’église Rawdon</w:t>
      </w:r>
    </w:p>
    <w:p w14:paraId="0F335DE0" w14:textId="77777777" w:rsidR="002402F7" w:rsidRDefault="002402F7">
      <w:pPr>
        <w:ind w:left="1440"/>
        <w:rPr>
          <w:rFonts w:ascii="Arial" w:hAnsi="Arial"/>
          <w:sz w:val="16"/>
          <w:szCs w:val="16"/>
        </w:rPr>
      </w:pPr>
    </w:p>
    <w:p w14:paraId="40A52681" w14:textId="77777777" w:rsidR="002402F7" w:rsidRDefault="00000000">
      <w:pPr>
        <w:numPr>
          <w:ilvl w:val="0"/>
          <w:numId w:val="1"/>
        </w:numPr>
        <w:tabs>
          <w:tab w:val="clear" w:pos="720"/>
          <w:tab w:val="left" w:pos="360"/>
        </w:tabs>
        <w:spacing w:after="120"/>
        <w:ind w:left="360" w:right="-232"/>
        <w:rPr>
          <w:rFonts w:ascii="Arial" w:hAnsi="Arial"/>
        </w:rPr>
      </w:pPr>
      <w:r>
        <w:rPr>
          <w:rFonts w:ascii="Arial" w:hAnsi="Arial"/>
          <w:b/>
        </w:rPr>
        <w:t xml:space="preserve">Clausura : dimanche 31 mai 2026 : </w:t>
      </w:r>
      <w:r>
        <w:rPr>
          <w:rFonts w:ascii="Arial" w:hAnsi="Arial"/>
        </w:rPr>
        <w:t xml:space="preserve">à Val de Paix, 4120 rue </w:t>
      </w:r>
      <w:proofErr w:type="spellStart"/>
      <w:r>
        <w:rPr>
          <w:rFonts w:ascii="Arial" w:hAnsi="Arial"/>
        </w:rPr>
        <w:t>Overdale</w:t>
      </w:r>
      <w:proofErr w:type="spellEnd"/>
      <w:r>
        <w:rPr>
          <w:rFonts w:ascii="Arial" w:hAnsi="Arial"/>
        </w:rPr>
        <w:t xml:space="preserve">, Rawdon, </w:t>
      </w:r>
      <w:proofErr w:type="spellStart"/>
      <w:r>
        <w:rPr>
          <w:rFonts w:ascii="Arial" w:hAnsi="Arial"/>
        </w:rPr>
        <w:t>Qc</w:t>
      </w:r>
      <w:proofErr w:type="spellEnd"/>
      <w:r>
        <w:rPr>
          <w:rFonts w:ascii="Arial" w:hAnsi="Arial"/>
        </w:rPr>
        <w:t>, J0K 1S0</w:t>
      </w:r>
    </w:p>
    <w:p w14:paraId="1AC2EB52" w14:textId="77777777" w:rsidR="002402F7" w:rsidRDefault="00000000">
      <w:pPr>
        <w:numPr>
          <w:ilvl w:val="1"/>
          <w:numId w:val="1"/>
        </w:numPr>
        <w:ind w:left="360" w:right="-232" w:firstLine="0"/>
        <w:rPr>
          <w:rFonts w:ascii="Arial" w:hAnsi="Arial"/>
        </w:rPr>
      </w:pPr>
      <w:r>
        <w:rPr>
          <w:rFonts w:ascii="Arial" w:hAnsi="Arial"/>
        </w:rPr>
        <w:t xml:space="preserve">L’accueil pour tous les cursillistes : commence à </w:t>
      </w:r>
      <w:r>
        <w:rPr>
          <w:rFonts w:ascii="Arial" w:hAnsi="Arial"/>
          <w:b/>
          <w:bCs/>
        </w:rPr>
        <w:t>14 :00</w:t>
      </w:r>
      <w:r>
        <w:rPr>
          <w:rFonts w:ascii="Arial" w:hAnsi="Arial"/>
        </w:rPr>
        <w:t xml:space="preserve">h. </w:t>
      </w:r>
    </w:p>
    <w:p w14:paraId="42CA7511" w14:textId="77777777" w:rsidR="002402F7" w:rsidRDefault="00000000">
      <w:pPr>
        <w:ind w:right="-232"/>
        <w:rPr>
          <w:rFonts w:ascii="Arial" w:hAnsi="Arial"/>
        </w:rPr>
      </w:pPr>
      <w:r>
        <w:rPr>
          <w:rFonts w:ascii="Arial" w:hAnsi="Arial"/>
        </w:rPr>
        <w:t xml:space="preserve">           Clausura 14h30   </w:t>
      </w:r>
    </w:p>
    <w:sectPr w:rsidR="0024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8" w:right="562" w:bottom="432" w:left="562" w:header="283" w:footer="3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FCD8" w14:textId="77777777" w:rsidR="00D544C1" w:rsidRDefault="00D544C1">
      <w:r>
        <w:separator/>
      </w:r>
    </w:p>
  </w:endnote>
  <w:endnote w:type="continuationSeparator" w:id="0">
    <w:p w14:paraId="7EA1C8B6" w14:textId="77777777" w:rsidR="00D544C1" w:rsidRDefault="00D5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005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4C71" w14:textId="77777777" w:rsidR="002402F7" w:rsidRDefault="00240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9C06" w14:textId="77777777" w:rsidR="002402F7" w:rsidRDefault="00000000">
    <w:pPr>
      <w:pStyle w:val="Pieddepage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D3D8" w14:textId="77777777" w:rsidR="002402F7" w:rsidRDefault="00000000">
    <w:pPr>
      <w:pStyle w:val="Pieddepage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B905" w14:textId="77777777" w:rsidR="00D544C1" w:rsidRDefault="00D544C1">
      <w:r>
        <w:separator/>
      </w:r>
    </w:p>
  </w:footnote>
  <w:footnote w:type="continuationSeparator" w:id="0">
    <w:p w14:paraId="2C013103" w14:textId="77777777" w:rsidR="00D544C1" w:rsidRDefault="00D5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0C22" w14:textId="77777777" w:rsidR="002402F7" w:rsidRDefault="002402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2866" w14:textId="77777777" w:rsidR="002402F7" w:rsidRDefault="00000000">
    <w:pPr>
      <w:pStyle w:val="En-tte"/>
      <w:jc w:val="center"/>
      <w:rPr>
        <w:lang w:val="fr-CA"/>
      </w:rPr>
    </w:pPr>
    <w:r>
      <w:rPr>
        <w:rFonts w:ascii="Franklin Gothic Book" w:hAnsi="Franklin Gothic Book"/>
        <w:b/>
        <w:sz w:val="32"/>
        <w:szCs w:val="32"/>
      </w:rPr>
      <w:t>Mouvement des Cursillos du Diocèse de Joliet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09CD" w14:textId="77777777" w:rsidR="002402F7" w:rsidRDefault="00000000">
    <w:pPr>
      <w:pStyle w:val="En-tte"/>
      <w:jc w:val="center"/>
      <w:rPr>
        <w:lang w:val="fr-CA"/>
      </w:rPr>
    </w:pPr>
    <w:r>
      <w:rPr>
        <w:rFonts w:ascii="Franklin Gothic Book" w:hAnsi="Franklin Gothic Book"/>
        <w:b/>
        <w:sz w:val="32"/>
        <w:szCs w:val="32"/>
      </w:rPr>
      <w:t>Mouvement des Cursillos du Diocèse de Joli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47D4"/>
    <w:multiLevelType w:val="multilevel"/>
    <w:tmpl w:val="3252D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95646A"/>
    <w:multiLevelType w:val="multilevel"/>
    <w:tmpl w:val="F196C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6130225">
    <w:abstractNumId w:val="0"/>
  </w:num>
  <w:num w:numId="2" w16cid:durableId="81665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defaultTabStop w:val="70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7"/>
    <w:rsid w:val="002402F7"/>
    <w:rsid w:val="005A6D31"/>
    <w:rsid w:val="007E7EDA"/>
    <w:rsid w:val="00D5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48AD"/>
  <w15:docId w15:val="{C5A097B4-A38F-4624-93D1-1BC71AAD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225"/>
    <w:rPr>
      <w:rFonts w:eastAsia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rsid w:val="002C0994"/>
    <w:rPr>
      <w:color w:val="0000FF"/>
      <w:u w:val="single"/>
    </w:rPr>
  </w:style>
  <w:style w:type="character" w:customStyle="1" w:styleId="ufnhrc">
    <w:name w:val="ufnhrc"/>
    <w:basedOn w:val="Policepardfaut"/>
    <w:qFormat/>
    <w:rsid w:val="00631FD0"/>
  </w:style>
  <w:style w:type="character" w:customStyle="1" w:styleId="wixui-rich-texttext">
    <w:name w:val="wixui-rich-text__text"/>
    <w:basedOn w:val="Policepardfaut"/>
    <w:qFormat/>
    <w:rsid w:val="006E643D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user">
    <w:name w:val="Titre (user)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-tteetpieddepageuser">
    <w:name w:val="En-tête et pied de page (user)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rsid w:val="0080022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CC2D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C3E5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81441"/>
    <w:rPr>
      <w:rFonts w:ascii="Arial" w:hAnsi="Arial" w:cs="Arial"/>
      <w:color w:val="000000"/>
      <w:sz w:val="24"/>
      <w:szCs w:val="24"/>
    </w:rPr>
  </w:style>
  <w:style w:type="paragraph" w:customStyle="1" w:styleId="font8">
    <w:name w:val="font_8"/>
    <w:basedOn w:val="Normal"/>
    <w:qFormat/>
    <w:rsid w:val="006E643D"/>
    <w:pPr>
      <w:spacing w:beforeAutospacing="1" w:afterAutospacing="1"/>
    </w:pPr>
    <w:rPr>
      <w:lang w:val="fr-CA" w:eastAsia="fr-CA"/>
    </w:rPr>
  </w:style>
  <w:style w:type="numbering" w:customStyle="1" w:styleId="Pasdelisteuser">
    <w:name w:val="Pas de liste (user)"/>
    <w:uiPriority w:val="99"/>
    <w:semiHidden/>
    <w:unhideWhenUsed/>
    <w:qFormat/>
  </w:style>
  <w:style w:type="table" w:styleId="Grilledutableau">
    <w:name w:val="Table Grid"/>
    <w:basedOn w:val="TableauNormal"/>
    <w:rsid w:val="0080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9789-DC58-4ADF-9A15-A20986B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7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vement des cursillos du Diocèse de Saint-Jérôme inc</dc:title>
  <dc:subject/>
  <dc:creator>Jean-Hugues</dc:creator>
  <dc:description/>
  <cp:lastModifiedBy>claude létourneau</cp:lastModifiedBy>
  <cp:revision>11</cp:revision>
  <cp:lastPrinted>2025-02-06T16:21:00Z</cp:lastPrinted>
  <dcterms:created xsi:type="dcterms:W3CDTF">2026-05-15T20:34:00Z</dcterms:created>
  <dcterms:modified xsi:type="dcterms:W3CDTF">2026-05-27T16:06:00Z</dcterms:modified>
  <dc:language>fr-CA</dc:language>
</cp:coreProperties>
</file>